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13C" w:rsidRPr="007C22FD" w:rsidRDefault="0059413C" w:rsidP="007C22FD">
      <w:pPr>
        <w:jc w:val="center"/>
        <w:rPr>
          <w:sz w:val="32"/>
        </w:rPr>
      </w:pPr>
      <w:bookmarkStart w:id="0" w:name="_Hlk58526601"/>
      <w:r>
        <w:rPr>
          <w:sz w:val="32"/>
        </w:rPr>
        <w:t>Meerkeuzevragen over de Trojaanse oorlog</w:t>
      </w:r>
    </w:p>
    <w:bookmarkEnd w:id="0"/>
    <w:p w:rsidR="00890EED" w:rsidRPr="00A276F6" w:rsidRDefault="00890EED" w:rsidP="0059413C">
      <w:pPr>
        <w:jc w:val="both"/>
        <w:rPr>
          <w:sz w:val="24"/>
        </w:rPr>
      </w:pPr>
      <w:r w:rsidRPr="00A276F6">
        <w:rPr>
          <w:sz w:val="24"/>
        </w:rPr>
        <w:t>Hoe heet de ontvoerder van Helena</w:t>
      </w:r>
      <w:r w:rsidR="00A868CB" w:rsidRPr="00A276F6">
        <w:rPr>
          <w:sz w:val="24"/>
        </w:rPr>
        <w:t>?</w:t>
      </w:r>
    </w:p>
    <w:p w:rsidR="00890EED" w:rsidRPr="00A276F6" w:rsidRDefault="00A868CB" w:rsidP="00A868CB">
      <w:pPr>
        <w:pStyle w:val="Lijstalinea"/>
        <w:numPr>
          <w:ilvl w:val="0"/>
          <w:numId w:val="1"/>
        </w:numPr>
        <w:jc w:val="both"/>
        <w:rPr>
          <w:sz w:val="24"/>
        </w:rPr>
      </w:pPr>
      <w:r w:rsidRPr="00A276F6">
        <w:rPr>
          <w:sz w:val="24"/>
        </w:rPr>
        <w:t>Hektor</w:t>
      </w:r>
    </w:p>
    <w:p w:rsidR="00A868CB" w:rsidRPr="00A276F6" w:rsidRDefault="00A868CB" w:rsidP="00A868CB">
      <w:pPr>
        <w:pStyle w:val="Lijstalinea"/>
        <w:numPr>
          <w:ilvl w:val="0"/>
          <w:numId w:val="1"/>
        </w:numPr>
        <w:jc w:val="both"/>
        <w:rPr>
          <w:sz w:val="24"/>
        </w:rPr>
      </w:pPr>
      <w:r w:rsidRPr="00A276F6">
        <w:rPr>
          <w:sz w:val="24"/>
        </w:rPr>
        <w:t>Odysseus</w:t>
      </w:r>
    </w:p>
    <w:p w:rsidR="00A868CB" w:rsidRPr="00A276F6" w:rsidRDefault="00A868CB" w:rsidP="00A868CB">
      <w:pPr>
        <w:pStyle w:val="Lijstalinea"/>
        <w:numPr>
          <w:ilvl w:val="0"/>
          <w:numId w:val="1"/>
        </w:numPr>
        <w:jc w:val="both"/>
        <w:rPr>
          <w:sz w:val="24"/>
        </w:rPr>
      </w:pPr>
      <w:r w:rsidRPr="00A276F6">
        <w:rPr>
          <w:sz w:val="24"/>
        </w:rPr>
        <w:t>Paris</w:t>
      </w:r>
    </w:p>
    <w:p w:rsidR="00337612" w:rsidRPr="00A276F6" w:rsidRDefault="00337612" w:rsidP="00337612">
      <w:pPr>
        <w:jc w:val="both"/>
        <w:rPr>
          <w:sz w:val="24"/>
        </w:rPr>
      </w:pPr>
      <w:r w:rsidRPr="00A276F6">
        <w:rPr>
          <w:sz w:val="24"/>
        </w:rPr>
        <w:t>Hoe wordt Achilles gedood?</w:t>
      </w:r>
    </w:p>
    <w:p w:rsidR="00337612" w:rsidRPr="00A276F6" w:rsidRDefault="003247EA" w:rsidP="00337612">
      <w:pPr>
        <w:pStyle w:val="Lijstaline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Door een zwaardsteek</w:t>
      </w:r>
    </w:p>
    <w:p w:rsidR="00337612" w:rsidRPr="00A276F6" w:rsidRDefault="00337612" w:rsidP="00337612">
      <w:pPr>
        <w:pStyle w:val="Lijstalinea"/>
        <w:numPr>
          <w:ilvl w:val="0"/>
          <w:numId w:val="2"/>
        </w:numPr>
        <w:jc w:val="both"/>
        <w:rPr>
          <w:sz w:val="24"/>
        </w:rPr>
      </w:pPr>
      <w:r w:rsidRPr="00A276F6">
        <w:rPr>
          <w:sz w:val="24"/>
        </w:rPr>
        <w:t>Door een pijl in zijn voet</w:t>
      </w:r>
    </w:p>
    <w:p w:rsidR="00337612" w:rsidRPr="00A276F6" w:rsidRDefault="00337612" w:rsidP="00337612">
      <w:pPr>
        <w:pStyle w:val="Lijstalinea"/>
        <w:numPr>
          <w:ilvl w:val="0"/>
          <w:numId w:val="2"/>
        </w:numPr>
        <w:jc w:val="both"/>
        <w:rPr>
          <w:sz w:val="24"/>
        </w:rPr>
      </w:pPr>
      <w:r w:rsidRPr="00A276F6">
        <w:rPr>
          <w:sz w:val="24"/>
        </w:rPr>
        <w:t>Door vergif</w:t>
      </w:r>
    </w:p>
    <w:p w:rsidR="00A868CB" w:rsidRPr="00A276F6" w:rsidRDefault="00A868CB" w:rsidP="00A868CB">
      <w:pPr>
        <w:jc w:val="both"/>
        <w:rPr>
          <w:sz w:val="24"/>
        </w:rPr>
      </w:pPr>
      <w:r w:rsidRPr="00A276F6">
        <w:rPr>
          <w:sz w:val="24"/>
        </w:rPr>
        <w:t>Wie bedacht het Trojaanse paard?</w:t>
      </w:r>
    </w:p>
    <w:p w:rsidR="00A868CB" w:rsidRPr="00A276F6" w:rsidRDefault="00A868CB" w:rsidP="00A868CB">
      <w:pPr>
        <w:pStyle w:val="Lijstalinea"/>
        <w:numPr>
          <w:ilvl w:val="0"/>
          <w:numId w:val="3"/>
        </w:numPr>
        <w:jc w:val="both"/>
        <w:rPr>
          <w:sz w:val="24"/>
        </w:rPr>
      </w:pPr>
      <w:r w:rsidRPr="00A276F6">
        <w:rPr>
          <w:sz w:val="24"/>
        </w:rPr>
        <w:t>Hektor</w:t>
      </w:r>
    </w:p>
    <w:p w:rsidR="00A868CB" w:rsidRPr="00A276F6" w:rsidRDefault="00A868CB" w:rsidP="00A868CB">
      <w:pPr>
        <w:pStyle w:val="Lijstalinea"/>
        <w:numPr>
          <w:ilvl w:val="0"/>
          <w:numId w:val="3"/>
        </w:numPr>
        <w:jc w:val="both"/>
        <w:rPr>
          <w:sz w:val="24"/>
        </w:rPr>
      </w:pPr>
      <w:r w:rsidRPr="00A276F6">
        <w:rPr>
          <w:sz w:val="24"/>
        </w:rPr>
        <w:t>Odysseus</w:t>
      </w:r>
    </w:p>
    <w:p w:rsidR="00A868CB" w:rsidRPr="00A276F6" w:rsidRDefault="00A868CB" w:rsidP="00A868CB">
      <w:pPr>
        <w:pStyle w:val="Lijstalinea"/>
        <w:numPr>
          <w:ilvl w:val="0"/>
          <w:numId w:val="3"/>
        </w:numPr>
        <w:jc w:val="both"/>
        <w:rPr>
          <w:sz w:val="24"/>
        </w:rPr>
      </w:pPr>
      <w:r w:rsidRPr="00A276F6">
        <w:rPr>
          <w:sz w:val="24"/>
        </w:rPr>
        <w:t>Achilles</w:t>
      </w:r>
    </w:p>
    <w:p w:rsidR="00890EED" w:rsidRPr="00A276F6" w:rsidRDefault="00890EED" w:rsidP="0059413C">
      <w:pPr>
        <w:jc w:val="both"/>
        <w:rPr>
          <w:sz w:val="24"/>
        </w:rPr>
      </w:pPr>
      <w:r w:rsidRPr="00A276F6">
        <w:rPr>
          <w:sz w:val="24"/>
        </w:rPr>
        <w:t>Waarom wou Achilles wraak?</w:t>
      </w:r>
    </w:p>
    <w:p w:rsidR="00A868CB" w:rsidRPr="00A276F6" w:rsidRDefault="00A868CB" w:rsidP="00A868CB">
      <w:pPr>
        <w:pStyle w:val="Lijstalinea"/>
        <w:numPr>
          <w:ilvl w:val="0"/>
          <w:numId w:val="4"/>
        </w:numPr>
        <w:jc w:val="both"/>
        <w:rPr>
          <w:sz w:val="24"/>
        </w:rPr>
      </w:pPr>
      <w:r w:rsidRPr="00A276F6">
        <w:rPr>
          <w:sz w:val="24"/>
        </w:rPr>
        <w:t>Zijn vrouw was ontvoerd.</w:t>
      </w:r>
    </w:p>
    <w:p w:rsidR="00A868CB" w:rsidRPr="00A276F6" w:rsidRDefault="00A868CB" w:rsidP="00A868CB">
      <w:pPr>
        <w:pStyle w:val="Lijstalinea"/>
        <w:numPr>
          <w:ilvl w:val="0"/>
          <w:numId w:val="4"/>
        </w:numPr>
        <w:jc w:val="both"/>
        <w:rPr>
          <w:sz w:val="24"/>
        </w:rPr>
      </w:pPr>
      <w:r w:rsidRPr="00A276F6">
        <w:rPr>
          <w:sz w:val="24"/>
        </w:rPr>
        <w:t>Zijn vriend was vermoord in een gevecht.</w:t>
      </w:r>
    </w:p>
    <w:p w:rsidR="00A868CB" w:rsidRPr="00A276F6" w:rsidRDefault="00A868CB" w:rsidP="00A868CB">
      <w:pPr>
        <w:pStyle w:val="Lijstalinea"/>
        <w:numPr>
          <w:ilvl w:val="0"/>
          <w:numId w:val="4"/>
        </w:numPr>
        <w:jc w:val="both"/>
        <w:rPr>
          <w:sz w:val="24"/>
        </w:rPr>
      </w:pPr>
      <w:r w:rsidRPr="00A276F6">
        <w:rPr>
          <w:sz w:val="24"/>
        </w:rPr>
        <w:t>Hij was verloren bij een spel en kon niet tegen zijn verlies.</w:t>
      </w:r>
    </w:p>
    <w:p w:rsidR="00A868CB" w:rsidRPr="00A276F6" w:rsidRDefault="00A868CB" w:rsidP="00A868CB">
      <w:pPr>
        <w:jc w:val="both"/>
        <w:rPr>
          <w:sz w:val="24"/>
        </w:rPr>
      </w:pPr>
      <w:r w:rsidRPr="00A276F6">
        <w:rPr>
          <w:sz w:val="24"/>
        </w:rPr>
        <w:t>Tegen wie koesterde Achilles wraakgevoelens</w:t>
      </w:r>
      <w:r w:rsidR="00337612" w:rsidRPr="00A276F6">
        <w:rPr>
          <w:sz w:val="24"/>
        </w:rPr>
        <w:t>?</w:t>
      </w:r>
    </w:p>
    <w:p w:rsidR="00337612" w:rsidRPr="00A276F6" w:rsidRDefault="00337612" w:rsidP="00337612">
      <w:pPr>
        <w:pStyle w:val="Lijstalinea"/>
        <w:numPr>
          <w:ilvl w:val="0"/>
          <w:numId w:val="5"/>
        </w:numPr>
        <w:jc w:val="both"/>
        <w:rPr>
          <w:sz w:val="24"/>
        </w:rPr>
      </w:pPr>
      <w:r w:rsidRPr="00A276F6">
        <w:rPr>
          <w:sz w:val="24"/>
        </w:rPr>
        <w:t>Hektor</w:t>
      </w:r>
    </w:p>
    <w:p w:rsidR="00337612" w:rsidRPr="00A276F6" w:rsidRDefault="00337612" w:rsidP="00337612">
      <w:pPr>
        <w:pStyle w:val="Lijstalinea"/>
        <w:numPr>
          <w:ilvl w:val="0"/>
          <w:numId w:val="5"/>
        </w:numPr>
        <w:jc w:val="both"/>
        <w:rPr>
          <w:sz w:val="24"/>
        </w:rPr>
      </w:pPr>
      <w:r w:rsidRPr="00A276F6">
        <w:rPr>
          <w:sz w:val="24"/>
        </w:rPr>
        <w:t>Helena</w:t>
      </w:r>
    </w:p>
    <w:p w:rsidR="00337612" w:rsidRPr="00A276F6" w:rsidRDefault="00337612" w:rsidP="00337612">
      <w:pPr>
        <w:pStyle w:val="Lijstalinea"/>
        <w:numPr>
          <w:ilvl w:val="0"/>
          <w:numId w:val="5"/>
        </w:numPr>
        <w:jc w:val="both"/>
        <w:rPr>
          <w:sz w:val="24"/>
        </w:rPr>
      </w:pPr>
      <w:r w:rsidRPr="00A276F6">
        <w:rPr>
          <w:sz w:val="24"/>
        </w:rPr>
        <w:t>Paris</w:t>
      </w:r>
    </w:p>
    <w:p w:rsidR="00337612" w:rsidRPr="00A276F6" w:rsidRDefault="00337612" w:rsidP="00337612">
      <w:pPr>
        <w:jc w:val="both"/>
        <w:rPr>
          <w:sz w:val="24"/>
        </w:rPr>
      </w:pPr>
      <w:r w:rsidRPr="00A276F6">
        <w:rPr>
          <w:sz w:val="24"/>
        </w:rPr>
        <w:t>H</w:t>
      </w:r>
      <w:r w:rsidR="007C22FD" w:rsidRPr="00A276F6">
        <w:rPr>
          <w:sz w:val="24"/>
        </w:rPr>
        <w:t>oel</w:t>
      </w:r>
      <w:r w:rsidRPr="00A276F6">
        <w:rPr>
          <w:sz w:val="24"/>
        </w:rPr>
        <w:t>ang heeft de Trojaanse oorlog geduurd</w:t>
      </w:r>
      <w:r w:rsidR="00BB2FAC" w:rsidRPr="00A276F6">
        <w:rPr>
          <w:sz w:val="24"/>
        </w:rPr>
        <w:t>?</w:t>
      </w:r>
    </w:p>
    <w:p w:rsidR="00337612" w:rsidRPr="00A276F6" w:rsidRDefault="00451330" w:rsidP="00337612">
      <w:pPr>
        <w:pStyle w:val="Lijstalinea"/>
        <w:numPr>
          <w:ilvl w:val="0"/>
          <w:numId w:val="6"/>
        </w:numPr>
        <w:jc w:val="both"/>
        <w:rPr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24E621B">
            <wp:simplePos x="0" y="0"/>
            <wp:positionH relativeFrom="column">
              <wp:posOffset>1835907</wp:posOffset>
            </wp:positionH>
            <wp:positionV relativeFrom="paragraph">
              <wp:posOffset>-13970</wp:posOffset>
            </wp:positionV>
            <wp:extent cx="4329308" cy="3200400"/>
            <wp:effectExtent l="0" t="0" r="0" b="0"/>
            <wp:wrapTight wrapText="bothSides">
              <wp:wrapPolygon edited="0">
                <wp:start x="0" y="0"/>
                <wp:lineTo x="0" y="21471"/>
                <wp:lineTo x="21483" y="21471"/>
                <wp:lineTo x="21483" y="0"/>
                <wp:lineTo x="0" y="0"/>
              </wp:wrapPolygon>
            </wp:wrapTight>
            <wp:docPr id="1" name="Afbeelding 1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tantique03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082" cy="320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612" w:rsidRPr="00A276F6">
        <w:rPr>
          <w:sz w:val="24"/>
        </w:rPr>
        <w:t>5 jaar</w:t>
      </w:r>
    </w:p>
    <w:p w:rsidR="00337612" w:rsidRPr="00A276F6" w:rsidRDefault="00337612" w:rsidP="00337612">
      <w:pPr>
        <w:pStyle w:val="Lijstalinea"/>
        <w:numPr>
          <w:ilvl w:val="0"/>
          <w:numId w:val="6"/>
        </w:numPr>
        <w:jc w:val="both"/>
        <w:rPr>
          <w:sz w:val="24"/>
        </w:rPr>
      </w:pPr>
      <w:r w:rsidRPr="00A276F6">
        <w:rPr>
          <w:sz w:val="24"/>
        </w:rPr>
        <w:t>10 jaar</w:t>
      </w:r>
    </w:p>
    <w:p w:rsidR="007C22FD" w:rsidRPr="00A276F6" w:rsidRDefault="00337612" w:rsidP="0059413C">
      <w:pPr>
        <w:pStyle w:val="Lijstalinea"/>
        <w:numPr>
          <w:ilvl w:val="0"/>
          <w:numId w:val="6"/>
        </w:numPr>
        <w:jc w:val="both"/>
        <w:rPr>
          <w:sz w:val="24"/>
        </w:rPr>
      </w:pPr>
      <w:r w:rsidRPr="00A276F6">
        <w:rPr>
          <w:sz w:val="24"/>
        </w:rPr>
        <w:t>20 jaar</w:t>
      </w:r>
    </w:p>
    <w:p w:rsidR="007C22FD" w:rsidRPr="00A276F6" w:rsidRDefault="007C22FD" w:rsidP="007C22FD">
      <w:pPr>
        <w:jc w:val="both"/>
        <w:rPr>
          <w:sz w:val="24"/>
        </w:rPr>
      </w:pPr>
      <w:r w:rsidRPr="00A276F6">
        <w:rPr>
          <w:sz w:val="24"/>
        </w:rPr>
        <w:t>Bonuspunt: waar ongeveer ligt Troje op de kaart?</w:t>
      </w:r>
    </w:p>
    <w:p w:rsidR="007C22FD" w:rsidRDefault="007C22FD" w:rsidP="007C22FD">
      <w:pPr>
        <w:ind w:left="360"/>
        <w:jc w:val="both"/>
      </w:pPr>
    </w:p>
    <w:p w:rsidR="00A868CB" w:rsidRDefault="00A868CB" w:rsidP="007C22FD">
      <w:pPr>
        <w:ind w:left="360"/>
        <w:jc w:val="both"/>
      </w:pPr>
    </w:p>
    <w:p w:rsidR="00890EED" w:rsidRPr="0059413C" w:rsidRDefault="00890EED" w:rsidP="0059413C">
      <w:pPr>
        <w:jc w:val="both"/>
      </w:pPr>
      <w:bookmarkStart w:id="1" w:name="_GoBack"/>
      <w:bookmarkEnd w:id="1"/>
    </w:p>
    <w:sectPr w:rsidR="00890EED" w:rsidRPr="005941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21E"/>
    <w:multiLevelType w:val="hybridMultilevel"/>
    <w:tmpl w:val="42B0C8F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05B9C"/>
    <w:multiLevelType w:val="hybridMultilevel"/>
    <w:tmpl w:val="754AF68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87FA8"/>
    <w:multiLevelType w:val="hybridMultilevel"/>
    <w:tmpl w:val="6A300B1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62A9B"/>
    <w:multiLevelType w:val="hybridMultilevel"/>
    <w:tmpl w:val="59989BD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10DE4"/>
    <w:multiLevelType w:val="hybridMultilevel"/>
    <w:tmpl w:val="096611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6375A"/>
    <w:multiLevelType w:val="hybridMultilevel"/>
    <w:tmpl w:val="566E20F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13C"/>
    <w:rsid w:val="003247EA"/>
    <w:rsid w:val="00337612"/>
    <w:rsid w:val="00451330"/>
    <w:rsid w:val="0059413C"/>
    <w:rsid w:val="007C22FD"/>
    <w:rsid w:val="00890EED"/>
    <w:rsid w:val="00A276F6"/>
    <w:rsid w:val="00A868CB"/>
    <w:rsid w:val="00BB2FAC"/>
    <w:rsid w:val="00E4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DCA9B3-2333-4C21-BD93-156DA1E4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868C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27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76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0260B-55A8-4118-BEC3-350556C5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no vercamer</dc:creator>
  <cp:keywords/>
  <dc:description/>
  <cp:lastModifiedBy>Evelien Bracke</cp:lastModifiedBy>
  <cp:revision>4</cp:revision>
  <cp:lastPrinted>2019-03-15T11:20:00Z</cp:lastPrinted>
  <dcterms:created xsi:type="dcterms:W3CDTF">2020-12-10T19:59:00Z</dcterms:created>
  <dcterms:modified xsi:type="dcterms:W3CDTF">2021-01-12T12:40:00Z</dcterms:modified>
</cp:coreProperties>
</file>